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720"/>
        <w:tblW w:w="5000" w:type="pct"/>
        <w:tblLook w:val="04A0" w:firstRow="1" w:lastRow="0" w:firstColumn="1" w:lastColumn="0" w:noHBand="0" w:noVBand="1"/>
      </w:tblPr>
      <w:tblGrid>
        <w:gridCol w:w="1759"/>
        <w:gridCol w:w="4349"/>
        <w:gridCol w:w="3237"/>
      </w:tblGrid>
      <w:tr w:rsidR="00F84FE9" w:rsidRPr="006F267D" w:rsidTr="00F84FE9">
        <w:trPr>
          <w:trHeight w:val="382"/>
        </w:trPr>
        <w:tc>
          <w:tcPr>
            <w:tcW w:w="941" w:type="pct"/>
            <w:vAlign w:val="center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27" w:type="pct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732" w:type="pct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F84FE9" w:rsidRPr="006F267D" w:rsidTr="00F84FE9">
        <w:trPr>
          <w:trHeight w:val="389"/>
        </w:trPr>
        <w:tc>
          <w:tcPr>
            <w:tcW w:w="941" w:type="pct"/>
            <w:vMerge w:val="restart"/>
            <w:vAlign w:val="center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7" w:type="pct"/>
          </w:tcPr>
          <w:p w:rsidR="00F84FE9" w:rsidRPr="006F267D" w:rsidRDefault="00F84FE9" w:rsidP="006F26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32" w:type="pct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20/22.04</w:t>
            </w:r>
          </w:p>
        </w:tc>
      </w:tr>
      <w:tr w:rsidR="00F84FE9" w:rsidRPr="006F267D" w:rsidTr="00F84FE9">
        <w:trPr>
          <w:trHeight w:val="389"/>
        </w:trPr>
        <w:tc>
          <w:tcPr>
            <w:tcW w:w="941" w:type="pct"/>
            <w:vMerge/>
            <w:vAlign w:val="center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pct"/>
          </w:tcPr>
          <w:p w:rsidR="00F84FE9" w:rsidRPr="006F267D" w:rsidRDefault="00F84FE9" w:rsidP="006F26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32" w:type="pct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</w:tr>
      <w:tr w:rsidR="00F84FE9" w:rsidRPr="006F267D" w:rsidTr="00F84FE9">
        <w:trPr>
          <w:trHeight w:val="389"/>
        </w:trPr>
        <w:tc>
          <w:tcPr>
            <w:tcW w:w="941" w:type="pct"/>
            <w:vMerge/>
            <w:vAlign w:val="center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pct"/>
          </w:tcPr>
          <w:p w:rsidR="00F84FE9" w:rsidRPr="006F267D" w:rsidRDefault="00F84FE9" w:rsidP="006F26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732" w:type="pct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</w:tr>
      <w:tr w:rsidR="00F84FE9" w:rsidRPr="006F267D" w:rsidTr="00F84FE9">
        <w:trPr>
          <w:trHeight w:val="389"/>
        </w:trPr>
        <w:tc>
          <w:tcPr>
            <w:tcW w:w="941" w:type="pct"/>
            <w:vMerge w:val="restart"/>
            <w:vAlign w:val="center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7" w:type="pct"/>
          </w:tcPr>
          <w:p w:rsidR="00F84FE9" w:rsidRPr="006F267D" w:rsidRDefault="00F84FE9" w:rsidP="006F26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32" w:type="pct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</w:tr>
      <w:tr w:rsidR="00F84FE9" w:rsidRPr="006F267D" w:rsidTr="00F84FE9">
        <w:trPr>
          <w:trHeight w:val="389"/>
        </w:trPr>
        <w:tc>
          <w:tcPr>
            <w:tcW w:w="941" w:type="pct"/>
            <w:vMerge/>
            <w:vAlign w:val="center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pct"/>
          </w:tcPr>
          <w:p w:rsidR="00F84FE9" w:rsidRPr="006F267D" w:rsidRDefault="00F84FE9" w:rsidP="006F26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32" w:type="pct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</w:tr>
      <w:tr w:rsidR="00F84FE9" w:rsidRPr="006F267D" w:rsidTr="00F84FE9">
        <w:trPr>
          <w:trHeight w:val="389"/>
        </w:trPr>
        <w:tc>
          <w:tcPr>
            <w:tcW w:w="941" w:type="pct"/>
            <w:vMerge/>
            <w:vAlign w:val="center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pct"/>
          </w:tcPr>
          <w:p w:rsidR="00F84FE9" w:rsidRPr="006F267D" w:rsidRDefault="00F84FE9" w:rsidP="006F26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32" w:type="pct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4</w:t>
            </w:r>
          </w:p>
        </w:tc>
      </w:tr>
      <w:tr w:rsidR="00F84FE9" w:rsidRPr="006F267D" w:rsidTr="00F84FE9">
        <w:trPr>
          <w:trHeight w:val="389"/>
        </w:trPr>
        <w:tc>
          <w:tcPr>
            <w:tcW w:w="941" w:type="pct"/>
            <w:vMerge/>
            <w:vAlign w:val="center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pct"/>
          </w:tcPr>
          <w:p w:rsidR="00F84FE9" w:rsidRPr="006F267D" w:rsidRDefault="00F84FE9" w:rsidP="006F26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32" w:type="pct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</w:tr>
      <w:tr w:rsidR="00F84FE9" w:rsidRPr="006F267D" w:rsidTr="00F84FE9">
        <w:trPr>
          <w:trHeight w:val="389"/>
        </w:trPr>
        <w:tc>
          <w:tcPr>
            <w:tcW w:w="941" w:type="pct"/>
            <w:vMerge w:val="restart"/>
            <w:vAlign w:val="center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27" w:type="pct"/>
          </w:tcPr>
          <w:p w:rsidR="00F84FE9" w:rsidRPr="006F267D" w:rsidRDefault="00F84FE9" w:rsidP="006F26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32" w:type="pct"/>
          </w:tcPr>
          <w:p w:rsidR="00F84FE9" w:rsidRPr="00541354" w:rsidRDefault="00F84FE9" w:rsidP="00541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</w:tr>
      <w:tr w:rsidR="00F84FE9" w:rsidRPr="006F267D" w:rsidTr="00F84FE9">
        <w:trPr>
          <w:trHeight w:val="389"/>
        </w:trPr>
        <w:tc>
          <w:tcPr>
            <w:tcW w:w="941" w:type="pct"/>
            <w:vMerge/>
            <w:vAlign w:val="center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pct"/>
          </w:tcPr>
          <w:p w:rsidR="00F84FE9" w:rsidRPr="006F267D" w:rsidRDefault="00F84FE9" w:rsidP="006F26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32" w:type="pct"/>
          </w:tcPr>
          <w:p w:rsidR="00F84FE9" w:rsidRPr="00541354" w:rsidRDefault="00F84FE9" w:rsidP="00541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</w:tr>
      <w:tr w:rsidR="00F84FE9" w:rsidRPr="006F267D" w:rsidTr="00F84FE9">
        <w:trPr>
          <w:trHeight w:val="389"/>
        </w:trPr>
        <w:tc>
          <w:tcPr>
            <w:tcW w:w="941" w:type="pct"/>
            <w:vMerge/>
            <w:vAlign w:val="center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pct"/>
          </w:tcPr>
          <w:p w:rsidR="00F84FE9" w:rsidRPr="006F267D" w:rsidRDefault="00F84FE9" w:rsidP="006F26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32" w:type="pct"/>
          </w:tcPr>
          <w:p w:rsidR="00F84FE9" w:rsidRPr="006F267D" w:rsidRDefault="00F84FE9" w:rsidP="00541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</w:tr>
      <w:tr w:rsidR="00F84FE9" w:rsidRPr="006F267D" w:rsidTr="00F84FE9">
        <w:trPr>
          <w:trHeight w:val="389"/>
        </w:trPr>
        <w:tc>
          <w:tcPr>
            <w:tcW w:w="941" w:type="pct"/>
            <w:vMerge/>
            <w:vAlign w:val="center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pct"/>
          </w:tcPr>
          <w:p w:rsidR="00F84FE9" w:rsidRPr="006F267D" w:rsidRDefault="00F84FE9" w:rsidP="006F26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32" w:type="pct"/>
          </w:tcPr>
          <w:p w:rsidR="00F84FE9" w:rsidRPr="006F267D" w:rsidRDefault="00F84FE9" w:rsidP="00541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</w:tr>
      <w:tr w:rsidR="00F84FE9" w:rsidRPr="006F267D" w:rsidTr="00F84FE9">
        <w:trPr>
          <w:trHeight w:val="389"/>
        </w:trPr>
        <w:tc>
          <w:tcPr>
            <w:tcW w:w="941" w:type="pct"/>
            <w:vMerge/>
            <w:vAlign w:val="center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pct"/>
          </w:tcPr>
          <w:p w:rsidR="00F84FE9" w:rsidRPr="006F267D" w:rsidRDefault="00F84FE9" w:rsidP="006F26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32" w:type="pct"/>
          </w:tcPr>
          <w:p w:rsidR="00F84FE9" w:rsidRPr="006F267D" w:rsidRDefault="00F84FE9" w:rsidP="00541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</w:tr>
      <w:tr w:rsidR="00F84FE9" w:rsidRPr="006F267D" w:rsidTr="00F84FE9">
        <w:trPr>
          <w:trHeight w:val="389"/>
        </w:trPr>
        <w:tc>
          <w:tcPr>
            <w:tcW w:w="941" w:type="pct"/>
            <w:vMerge/>
            <w:vAlign w:val="center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pct"/>
          </w:tcPr>
          <w:p w:rsidR="00F84FE9" w:rsidRPr="006F267D" w:rsidRDefault="00F84FE9" w:rsidP="006F26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32" w:type="pct"/>
          </w:tcPr>
          <w:p w:rsidR="00F84FE9" w:rsidRPr="006F267D" w:rsidRDefault="00F84FE9" w:rsidP="00541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</w:tr>
      <w:tr w:rsidR="00F84FE9" w:rsidRPr="006F267D" w:rsidTr="00F84FE9">
        <w:trPr>
          <w:trHeight w:val="389"/>
        </w:trPr>
        <w:tc>
          <w:tcPr>
            <w:tcW w:w="941" w:type="pct"/>
            <w:vMerge w:val="restart"/>
            <w:vAlign w:val="center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7" w:type="pct"/>
          </w:tcPr>
          <w:p w:rsidR="00F84FE9" w:rsidRPr="006F267D" w:rsidRDefault="00F84FE9" w:rsidP="006F26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32" w:type="pct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</w:tr>
      <w:tr w:rsidR="00F84FE9" w:rsidRPr="006F267D" w:rsidTr="00F84FE9">
        <w:trPr>
          <w:trHeight w:val="389"/>
        </w:trPr>
        <w:tc>
          <w:tcPr>
            <w:tcW w:w="941" w:type="pct"/>
            <w:vMerge/>
            <w:vAlign w:val="center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pct"/>
          </w:tcPr>
          <w:p w:rsidR="00F84FE9" w:rsidRPr="006F267D" w:rsidRDefault="00F84FE9" w:rsidP="006F26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32" w:type="pct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</w:tr>
      <w:tr w:rsidR="00F84FE9" w:rsidRPr="006F267D" w:rsidTr="00F84FE9">
        <w:trPr>
          <w:trHeight w:val="389"/>
        </w:trPr>
        <w:tc>
          <w:tcPr>
            <w:tcW w:w="941" w:type="pct"/>
            <w:vMerge/>
            <w:vAlign w:val="center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pct"/>
          </w:tcPr>
          <w:p w:rsidR="00F84FE9" w:rsidRPr="006F267D" w:rsidRDefault="00F84FE9" w:rsidP="006F26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32" w:type="pct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</w:tr>
      <w:tr w:rsidR="00F84FE9" w:rsidRPr="006F267D" w:rsidTr="00F84FE9">
        <w:trPr>
          <w:trHeight w:val="389"/>
        </w:trPr>
        <w:tc>
          <w:tcPr>
            <w:tcW w:w="941" w:type="pct"/>
            <w:vMerge/>
            <w:vAlign w:val="center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pct"/>
          </w:tcPr>
          <w:p w:rsidR="00F84FE9" w:rsidRPr="006F267D" w:rsidRDefault="00F84FE9" w:rsidP="006F26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32" w:type="pct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</w:tr>
      <w:tr w:rsidR="00F84FE9" w:rsidRPr="006F267D" w:rsidTr="00F84FE9">
        <w:trPr>
          <w:trHeight w:val="389"/>
        </w:trPr>
        <w:tc>
          <w:tcPr>
            <w:tcW w:w="941" w:type="pct"/>
            <w:vMerge/>
            <w:vAlign w:val="center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pct"/>
          </w:tcPr>
          <w:p w:rsidR="00F84FE9" w:rsidRPr="006F267D" w:rsidRDefault="00F84FE9" w:rsidP="006F26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32" w:type="pct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</w:tr>
      <w:tr w:rsidR="00F84FE9" w:rsidRPr="006F267D" w:rsidTr="00F84FE9">
        <w:trPr>
          <w:trHeight w:val="389"/>
        </w:trPr>
        <w:tc>
          <w:tcPr>
            <w:tcW w:w="941" w:type="pct"/>
            <w:vMerge/>
            <w:vAlign w:val="center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pct"/>
          </w:tcPr>
          <w:p w:rsidR="00F84FE9" w:rsidRPr="006F267D" w:rsidRDefault="00F84FE9" w:rsidP="006F26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32" w:type="pct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</w:tr>
      <w:tr w:rsidR="00F84FE9" w:rsidRPr="006F267D" w:rsidTr="00F84FE9">
        <w:trPr>
          <w:trHeight w:val="389"/>
        </w:trPr>
        <w:tc>
          <w:tcPr>
            <w:tcW w:w="941" w:type="pct"/>
            <w:vMerge/>
            <w:vAlign w:val="center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pct"/>
          </w:tcPr>
          <w:p w:rsidR="00F84FE9" w:rsidRPr="006F267D" w:rsidRDefault="00F84FE9" w:rsidP="006F26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732" w:type="pct"/>
          </w:tcPr>
          <w:p w:rsidR="00F84FE9" w:rsidRPr="006F267D" w:rsidRDefault="00F84FE9" w:rsidP="008556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19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4FE9" w:rsidRPr="006F267D" w:rsidTr="00F84FE9">
        <w:trPr>
          <w:trHeight w:val="389"/>
        </w:trPr>
        <w:tc>
          <w:tcPr>
            <w:tcW w:w="941" w:type="pct"/>
            <w:vMerge/>
            <w:vAlign w:val="center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pct"/>
          </w:tcPr>
          <w:p w:rsidR="00F84FE9" w:rsidRPr="006F267D" w:rsidRDefault="00F84FE9" w:rsidP="006F26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32" w:type="pct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8-11.04</w:t>
            </w:r>
          </w:p>
        </w:tc>
      </w:tr>
      <w:tr w:rsidR="00F84FE9" w:rsidRPr="006F267D" w:rsidTr="00F84FE9">
        <w:trPr>
          <w:trHeight w:val="389"/>
        </w:trPr>
        <w:tc>
          <w:tcPr>
            <w:tcW w:w="941" w:type="pct"/>
            <w:vMerge w:val="restart"/>
            <w:vAlign w:val="center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27" w:type="pct"/>
          </w:tcPr>
          <w:p w:rsidR="00F84FE9" w:rsidRPr="006F267D" w:rsidRDefault="00F84FE9" w:rsidP="006F26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32" w:type="pct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</w:tr>
      <w:tr w:rsidR="00F84FE9" w:rsidRPr="006F267D" w:rsidTr="00F84FE9">
        <w:trPr>
          <w:trHeight w:val="389"/>
        </w:trPr>
        <w:tc>
          <w:tcPr>
            <w:tcW w:w="941" w:type="pct"/>
            <w:vMerge/>
            <w:vAlign w:val="center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pct"/>
          </w:tcPr>
          <w:p w:rsidR="00F84FE9" w:rsidRPr="006F267D" w:rsidRDefault="00F84FE9" w:rsidP="006F26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32" w:type="pct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</w:tr>
      <w:tr w:rsidR="00F84FE9" w:rsidRPr="006F267D" w:rsidTr="00F84FE9">
        <w:trPr>
          <w:trHeight w:val="389"/>
        </w:trPr>
        <w:tc>
          <w:tcPr>
            <w:tcW w:w="941" w:type="pct"/>
            <w:vMerge/>
            <w:vAlign w:val="center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pct"/>
          </w:tcPr>
          <w:p w:rsidR="00F84FE9" w:rsidRPr="006F267D" w:rsidRDefault="00F84FE9" w:rsidP="006F26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32" w:type="pct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</w:tr>
      <w:tr w:rsidR="00F84FE9" w:rsidRPr="006F267D" w:rsidTr="00F84FE9">
        <w:trPr>
          <w:trHeight w:val="389"/>
        </w:trPr>
        <w:tc>
          <w:tcPr>
            <w:tcW w:w="941" w:type="pct"/>
            <w:vMerge/>
            <w:vAlign w:val="center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pct"/>
          </w:tcPr>
          <w:p w:rsidR="00F84FE9" w:rsidRPr="006F267D" w:rsidRDefault="00F84FE9" w:rsidP="006F26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32" w:type="pct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</w:tr>
      <w:tr w:rsidR="00F84FE9" w:rsidRPr="006F267D" w:rsidTr="00F84FE9">
        <w:trPr>
          <w:trHeight w:val="389"/>
        </w:trPr>
        <w:tc>
          <w:tcPr>
            <w:tcW w:w="941" w:type="pct"/>
            <w:vMerge/>
            <w:vAlign w:val="center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pct"/>
          </w:tcPr>
          <w:p w:rsidR="00F84FE9" w:rsidRPr="006F267D" w:rsidRDefault="00F84FE9" w:rsidP="006F26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32" w:type="pct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</w:tr>
      <w:tr w:rsidR="00F84FE9" w:rsidRPr="006F267D" w:rsidTr="00F84FE9">
        <w:trPr>
          <w:trHeight w:val="389"/>
        </w:trPr>
        <w:tc>
          <w:tcPr>
            <w:tcW w:w="941" w:type="pct"/>
            <w:vMerge/>
            <w:vAlign w:val="center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pct"/>
          </w:tcPr>
          <w:p w:rsidR="00F84FE9" w:rsidRPr="006F267D" w:rsidRDefault="00F84FE9" w:rsidP="006F26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32" w:type="pct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</w:tr>
      <w:tr w:rsidR="00F84FE9" w:rsidRPr="006F267D" w:rsidTr="00F84FE9">
        <w:trPr>
          <w:trHeight w:val="389"/>
        </w:trPr>
        <w:tc>
          <w:tcPr>
            <w:tcW w:w="941" w:type="pct"/>
            <w:vMerge/>
            <w:vAlign w:val="center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pct"/>
          </w:tcPr>
          <w:p w:rsidR="00F84FE9" w:rsidRPr="006F267D" w:rsidRDefault="00F84FE9" w:rsidP="006F26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732" w:type="pct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</w:tr>
      <w:tr w:rsidR="00F84FE9" w:rsidRPr="006F267D" w:rsidTr="00F84FE9">
        <w:trPr>
          <w:trHeight w:val="389"/>
        </w:trPr>
        <w:tc>
          <w:tcPr>
            <w:tcW w:w="941" w:type="pct"/>
            <w:vMerge/>
            <w:vAlign w:val="center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pct"/>
          </w:tcPr>
          <w:p w:rsidR="00F84FE9" w:rsidRPr="006F267D" w:rsidRDefault="00F84FE9" w:rsidP="006F26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32" w:type="pct"/>
          </w:tcPr>
          <w:p w:rsidR="00F84FE9" w:rsidRPr="006F267D" w:rsidRDefault="00F84FE9" w:rsidP="006F2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D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</w:tr>
    </w:tbl>
    <w:p w:rsidR="0036559C" w:rsidRDefault="006F267D" w:rsidP="006F267D">
      <w:pPr>
        <w:jc w:val="center"/>
        <w:rPr>
          <w:b/>
          <w:sz w:val="32"/>
          <w:szCs w:val="32"/>
        </w:rPr>
      </w:pPr>
      <w:r w:rsidRPr="006F267D">
        <w:rPr>
          <w:b/>
          <w:sz w:val="32"/>
          <w:szCs w:val="32"/>
        </w:rPr>
        <w:t>Расписание ВПР 2021 уч. год.</w:t>
      </w:r>
    </w:p>
    <w:p w:rsidR="000C17B5" w:rsidRDefault="000C17B5" w:rsidP="006F267D">
      <w:pPr>
        <w:jc w:val="center"/>
        <w:rPr>
          <w:b/>
          <w:sz w:val="32"/>
          <w:szCs w:val="32"/>
        </w:rPr>
      </w:pPr>
    </w:p>
    <w:p w:rsidR="000C17B5" w:rsidRDefault="000C17B5" w:rsidP="006F267D">
      <w:pPr>
        <w:jc w:val="center"/>
        <w:rPr>
          <w:b/>
          <w:sz w:val="32"/>
          <w:szCs w:val="32"/>
        </w:rPr>
      </w:pPr>
    </w:p>
    <w:p w:rsidR="000C17B5" w:rsidRDefault="000C17B5" w:rsidP="006F267D">
      <w:pPr>
        <w:jc w:val="center"/>
        <w:rPr>
          <w:b/>
          <w:sz w:val="32"/>
          <w:szCs w:val="32"/>
        </w:rPr>
      </w:pPr>
    </w:p>
    <w:p w:rsidR="00F84FE9" w:rsidRDefault="00F84FE9" w:rsidP="006F267D">
      <w:pPr>
        <w:jc w:val="center"/>
        <w:rPr>
          <w:b/>
          <w:sz w:val="32"/>
          <w:szCs w:val="32"/>
        </w:rPr>
      </w:pPr>
    </w:p>
    <w:p w:rsidR="00F84FE9" w:rsidRDefault="00F84FE9" w:rsidP="006F267D">
      <w:pPr>
        <w:jc w:val="center"/>
        <w:rPr>
          <w:b/>
          <w:sz w:val="32"/>
          <w:szCs w:val="32"/>
        </w:rPr>
      </w:pPr>
      <w:bookmarkStart w:id="0" w:name="_GoBack"/>
      <w:bookmarkEnd w:id="0"/>
    </w:p>
    <w:sectPr w:rsidR="00F84FE9" w:rsidSect="00E708B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A6"/>
    <w:rsid w:val="000945B5"/>
    <w:rsid w:val="000C17B5"/>
    <w:rsid w:val="002277DC"/>
    <w:rsid w:val="004C28CE"/>
    <w:rsid w:val="00534D55"/>
    <w:rsid w:val="00541354"/>
    <w:rsid w:val="005B375F"/>
    <w:rsid w:val="006F267D"/>
    <w:rsid w:val="006F5A32"/>
    <w:rsid w:val="007D7ABB"/>
    <w:rsid w:val="0085563A"/>
    <w:rsid w:val="00A542A6"/>
    <w:rsid w:val="00A737DA"/>
    <w:rsid w:val="00AD64A6"/>
    <w:rsid w:val="00B26D34"/>
    <w:rsid w:val="00BA3D17"/>
    <w:rsid w:val="00BA7AE5"/>
    <w:rsid w:val="00E1425F"/>
    <w:rsid w:val="00E708B5"/>
    <w:rsid w:val="00F112FB"/>
    <w:rsid w:val="00F8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AB571"/>
  <w15:chartTrackingRefBased/>
  <w15:docId w15:val="{9BE37551-0AED-469E-87BC-134D257C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6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626E-B757-47BF-AF6C-64A7A595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</cp:revision>
  <cp:lastPrinted>2021-03-17T05:45:00Z</cp:lastPrinted>
  <dcterms:created xsi:type="dcterms:W3CDTF">2021-03-23T09:48:00Z</dcterms:created>
  <dcterms:modified xsi:type="dcterms:W3CDTF">2021-03-23T09:48:00Z</dcterms:modified>
</cp:coreProperties>
</file>